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5070"/>
        <w:gridCol w:w="9247"/>
      </w:tblGrid>
      <w:tr w:rsidR="00905FE5" w:rsidRPr="009B50B0" w14:paraId="08E5106A" w14:textId="77777777" w:rsidTr="006549A0">
        <w:tc>
          <w:tcPr>
            <w:tcW w:w="15168" w:type="dxa"/>
            <w:gridSpan w:val="3"/>
            <w:vAlign w:val="center"/>
          </w:tcPr>
          <w:p w14:paraId="09973551" w14:textId="77777777" w:rsidR="00905FE5" w:rsidRPr="009B50B0" w:rsidRDefault="00905FE5" w:rsidP="00CA0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0B0">
              <w:rPr>
                <w:rFonts w:ascii="Times New Roman" w:hAnsi="Times New Roman" w:cs="Times New Roman"/>
                <w:b/>
              </w:rPr>
              <w:t>Unit – I</w:t>
            </w:r>
            <w:r w:rsidR="006058DC" w:rsidRPr="009B50B0">
              <w:rPr>
                <w:rFonts w:ascii="Times New Roman" w:hAnsi="Times New Roman" w:cs="Times New Roman"/>
                <w:b/>
              </w:rPr>
              <w:t xml:space="preserve"> </w:t>
            </w:r>
            <w:r w:rsidR="00AC4E01" w:rsidRPr="00AC4E01">
              <w:rPr>
                <w:rFonts w:ascii="Times New Roman" w:eastAsia="Times New Roman" w:hAnsi="Times New Roman" w:cs="Times New Roman"/>
                <w:b/>
                <w:sz w:val="24"/>
              </w:rPr>
              <w:t>Introduction</w:t>
            </w:r>
            <w:r w:rsidR="00AC4E01" w:rsidRPr="00AC4E0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AC4E01" w:rsidRPr="00AC4E01">
              <w:rPr>
                <w:rFonts w:ascii="Times New Roman" w:eastAsia="Times New Roman" w:hAnsi="Times New Roman" w:cs="Times New Roman"/>
                <w:b/>
                <w:sz w:val="24"/>
              </w:rPr>
              <w:t>to programming in C</w:t>
            </w:r>
          </w:p>
        </w:tc>
      </w:tr>
      <w:tr w:rsidR="00E4353E" w:rsidRPr="009B50B0" w14:paraId="39317F2E" w14:textId="77777777" w:rsidTr="006549A0">
        <w:tc>
          <w:tcPr>
            <w:tcW w:w="15168" w:type="dxa"/>
            <w:gridSpan w:val="3"/>
            <w:vAlign w:val="center"/>
          </w:tcPr>
          <w:p w14:paraId="56B35785" w14:textId="77777777" w:rsidR="00E4353E" w:rsidRPr="009B50B0" w:rsidRDefault="00E4353E" w:rsidP="00E43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0B0">
              <w:rPr>
                <w:rFonts w:ascii="Times New Roman" w:hAnsi="Times New Roman" w:cs="Times New Roman"/>
                <w:b/>
              </w:rPr>
              <w:t xml:space="preserve">Day </w:t>
            </w:r>
            <w:r w:rsidR="009B50B0" w:rsidRPr="009B50B0">
              <w:rPr>
                <w:rFonts w:ascii="Times New Roman" w:hAnsi="Times New Roman" w:cs="Times New Roman"/>
                <w:b/>
              </w:rPr>
              <w:t>–</w:t>
            </w:r>
            <w:r w:rsidRPr="009B50B0">
              <w:rPr>
                <w:rFonts w:ascii="Times New Roman" w:hAnsi="Times New Roman" w:cs="Times New Roman"/>
                <w:b/>
              </w:rPr>
              <w:t xml:space="preserve"> 1</w:t>
            </w:r>
            <w:r w:rsidR="009B50B0" w:rsidRPr="009B50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05FE5" w:rsidRPr="009B50B0" w14:paraId="1885FE5C" w14:textId="77777777" w:rsidTr="00413DBF">
        <w:trPr>
          <w:trHeight w:val="70"/>
        </w:trPr>
        <w:tc>
          <w:tcPr>
            <w:tcW w:w="851" w:type="dxa"/>
            <w:vAlign w:val="center"/>
          </w:tcPr>
          <w:p w14:paraId="3AE8D6D6" w14:textId="77777777" w:rsidR="00905FE5" w:rsidRPr="009B50B0" w:rsidRDefault="00E4353E" w:rsidP="00AF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0B0">
              <w:rPr>
                <w:rFonts w:ascii="Times New Roman" w:hAnsi="Times New Roman" w:cs="Times New Roman"/>
                <w:b/>
              </w:rPr>
              <w:t>Lec</w:t>
            </w:r>
            <w:r w:rsidR="001A52D4" w:rsidRPr="009B50B0">
              <w:rPr>
                <w:rFonts w:ascii="Times New Roman" w:hAnsi="Times New Roman" w:cs="Times New Roman"/>
                <w:b/>
              </w:rPr>
              <w:t xml:space="preserve"> # </w:t>
            </w:r>
          </w:p>
        </w:tc>
        <w:tc>
          <w:tcPr>
            <w:tcW w:w="5070" w:type="dxa"/>
          </w:tcPr>
          <w:p w14:paraId="1186A264" w14:textId="77777777" w:rsidR="00905FE5" w:rsidRPr="009B50B0" w:rsidRDefault="00905FE5" w:rsidP="00AF6A33">
            <w:pPr>
              <w:rPr>
                <w:rFonts w:ascii="Times New Roman" w:hAnsi="Times New Roman" w:cs="Times New Roman"/>
                <w:b/>
              </w:rPr>
            </w:pPr>
            <w:r w:rsidRPr="009B50B0">
              <w:rPr>
                <w:rFonts w:ascii="Times New Roman" w:hAnsi="Times New Roman" w:cs="Times New Roman"/>
                <w:b/>
              </w:rPr>
              <w:t>Topics to be covered</w:t>
            </w:r>
          </w:p>
        </w:tc>
        <w:tc>
          <w:tcPr>
            <w:tcW w:w="9247" w:type="dxa"/>
          </w:tcPr>
          <w:p w14:paraId="75109737" w14:textId="77777777" w:rsidR="00905FE5" w:rsidRPr="009B50B0" w:rsidRDefault="00905FE5" w:rsidP="00AF6A33">
            <w:pPr>
              <w:rPr>
                <w:rFonts w:ascii="Times New Roman" w:hAnsi="Times New Roman" w:cs="Times New Roman"/>
                <w:b/>
              </w:rPr>
            </w:pPr>
            <w:r w:rsidRPr="009B50B0">
              <w:rPr>
                <w:rFonts w:ascii="Times New Roman" w:hAnsi="Times New Roman" w:cs="Times New Roman"/>
                <w:b/>
              </w:rPr>
              <w:t>Assignment</w:t>
            </w:r>
          </w:p>
        </w:tc>
      </w:tr>
      <w:tr w:rsidR="00905FE5" w:rsidRPr="009B50B0" w14:paraId="6B966879" w14:textId="77777777" w:rsidTr="00A75409">
        <w:trPr>
          <w:trHeight w:val="378"/>
        </w:trPr>
        <w:tc>
          <w:tcPr>
            <w:tcW w:w="851" w:type="dxa"/>
          </w:tcPr>
          <w:p w14:paraId="677BE01E" w14:textId="77777777" w:rsidR="00905FE5" w:rsidRPr="009B50B0" w:rsidRDefault="00905FE5" w:rsidP="00E4353E">
            <w:pPr>
              <w:jc w:val="center"/>
              <w:rPr>
                <w:rFonts w:ascii="Times New Roman" w:hAnsi="Times New Roman" w:cs="Times New Roman"/>
              </w:rPr>
            </w:pPr>
            <w:r w:rsidRPr="009B5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0" w:type="dxa"/>
          </w:tcPr>
          <w:p w14:paraId="1651D0CB" w14:textId="77777777" w:rsidR="008B68EF" w:rsidRPr="008B68EF" w:rsidRDefault="00BF5CA6" w:rsidP="008B68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at is programming language, </w:t>
            </w:r>
            <w:r w:rsidR="008B68EF">
              <w:rPr>
                <w:rFonts w:ascii="Times New Roman" w:hAnsi="Times New Roman" w:cs="Times New Roman"/>
                <w:sz w:val="24"/>
              </w:rPr>
              <w:t>Introduction to Program and P</w:t>
            </w:r>
            <w:r w:rsidR="008B68EF" w:rsidRPr="008B68EF">
              <w:rPr>
                <w:rFonts w:ascii="Times New Roman" w:hAnsi="Times New Roman" w:cs="Times New Roman"/>
                <w:sz w:val="24"/>
              </w:rPr>
              <w:t>rogramming,</w:t>
            </w:r>
            <w:r w:rsidR="008B68EF">
              <w:t xml:space="preserve"> </w:t>
            </w:r>
            <w:r w:rsidR="008B68EF" w:rsidRPr="008B68EF">
              <w:rPr>
                <w:rFonts w:ascii="Times New Roman" w:hAnsi="Times New Roman" w:cs="Times New Roman"/>
                <w:sz w:val="24"/>
              </w:rPr>
              <w:t>Introduction to Programming environment &amp; first C program</w:t>
            </w:r>
          </w:p>
          <w:p w14:paraId="5BC3B2D1" w14:textId="77777777" w:rsidR="00905FE5" w:rsidRPr="009B50B0" w:rsidRDefault="00905FE5" w:rsidP="00AF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</w:tcPr>
          <w:p w14:paraId="7DAFE92B" w14:textId="77777777" w:rsidR="003A1B15" w:rsidRPr="009B50B0" w:rsidRDefault="003A1B15" w:rsidP="003A1B15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9B50B0">
              <w:rPr>
                <w:b/>
                <w:sz w:val="24"/>
                <w:szCs w:val="24"/>
              </w:rPr>
              <w:t>Essential Assignment</w:t>
            </w:r>
          </w:p>
          <w:p w14:paraId="60911061" w14:textId="77777777" w:rsidR="00B576B7" w:rsidRPr="0026125F" w:rsidRDefault="00B576B7" w:rsidP="00B576B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5F">
              <w:rPr>
                <w:rFonts w:ascii="Times New Roman" w:hAnsi="Times New Roman" w:cs="Times New Roman"/>
                <w:sz w:val="24"/>
                <w:szCs w:val="24"/>
              </w:rPr>
              <w:t>Prepare a flowch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lgorithm to</w:t>
            </w:r>
            <w:r w:rsidRPr="0026125F">
              <w:rPr>
                <w:rFonts w:ascii="Times New Roman" w:hAnsi="Times New Roman" w:cs="Times New Roman"/>
                <w:sz w:val="24"/>
                <w:szCs w:val="24"/>
              </w:rPr>
              <w:t xml:space="preserve"> print output for addition of two input numbers</w:t>
            </w:r>
            <w:r w:rsidRPr="00261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82E3986" w14:textId="77777777" w:rsidR="008B68EF" w:rsidRPr="008B68EF" w:rsidRDefault="008B68EF" w:rsidP="00B576B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bidi="en-US"/>
              </w:rPr>
            </w:pPr>
            <w:r w:rsidRPr="008B68EF">
              <w:rPr>
                <w:rFonts w:ascii="Times New Roman" w:eastAsia="Times New Roman" w:hAnsi="Times New Roman" w:cs="Times New Roman"/>
                <w:lang w:bidi="en-US"/>
              </w:rPr>
              <w:t xml:space="preserve">Prepare a flowchart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and algorithm to </w:t>
            </w:r>
            <w:r w:rsidRPr="008B68EF">
              <w:rPr>
                <w:rFonts w:ascii="Times New Roman" w:eastAsia="Times New Roman" w:hAnsi="Times New Roman" w:cs="Times New Roman"/>
                <w:lang w:bidi="en-US"/>
              </w:rPr>
              <w:t>print output for subtraction and multiplication of two input numbers.</w:t>
            </w:r>
          </w:p>
          <w:p w14:paraId="60618CD0" w14:textId="77777777" w:rsidR="0026125F" w:rsidRDefault="0026125F" w:rsidP="00B576B7">
            <w:pPr>
              <w:pStyle w:val="TableParagraph"/>
              <w:numPr>
                <w:ilvl w:val="0"/>
                <w:numId w:val="7"/>
              </w:numPr>
              <w:spacing w:before="102"/>
            </w:pPr>
            <w:r>
              <w:t>P</w:t>
            </w:r>
            <w:r w:rsidRPr="0026125F">
              <w:t>repare a flowchart</w:t>
            </w:r>
            <w:r w:rsidR="008B68EF">
              <w:t xml:space="preserve"> and algorithm to </w:t>
            </w:r>
            <w:r w:rsidRPr="0026125F">
              <w:t>convert Celsius into Fahrenheit. (F = 1.8*C + 32)</w:t>
            </w:r>
          </w:p>
          <w:p w14:paraId="1963FE2D" w14:textId="77777777" w:rsidR="00B576B7" w:rsidRPr="00334866" w:rsidRDefault="00B576B7" w:rsidP="00B576B7">
            <w:pPr>
              <w:pStyle w:val="TableParagraph"/>
              <w:numPr>
                <w:ilvl w:val="0"/>
                <w:numId w:val="7"/>
              </w:numPr>
              <w:spacing w:before="102"/>
            </w:pPr>
            <w:r w:rsidRPr="008B68EF">
              <w:rPr>
                <w:lang w:val="de-DE"/>
              </w:rPr>
              <w:t>Prepare  a flowchart</w:t>
            </w:r>
            <w:r>
              <w:rPr>
                <w:lang w:val="de-DE"/>
              </w:rPr>
              <w:t xml:space="preserve"> and algorithm </w:t>
            </w:r>
            <w:r w:rsidRPr="008B68EF">
              <w:rPr>
                <w:lang w:val="de-DE"/>
              </w:rPr>
              <w:t xml:space="preserve"> </w:t>
            </w:r>
            <w:r>
              <w:rPr>
                <w:lang w:val="de-DE"/>
              </w:rPr>
              <w:t>to</w:t>
            </w:r>
            <w:r w:rsidRPr="008B68EF">
              <w:rPr>
                <w:lang w:val="de-DE"/>
              </w:rPr>
              <w:t xml:space="preserve">  checks if an input nummber is odd or even.</w:t>
            </w:r>
          </w:p>
          <w:p w14:paraId="2C1ACC6E" w14:textId="77777777" w:rsidR="00334866" w:rsidRPr="005E268E" w:rsidRDefault="00334866" w:rsidP="00B576B7">
            <w:pPr>
              <w:pStyle w:val="TableParagraph"/>
              <w:numPr>
                <w:ilvl w:val="0"/>
                <w:numId w:val="7"/>
              </w:numPr>
              <w:spacing w:before="102"/>
              <w:rPr>
                <w:b/>
                <w:sz w:val="24"/>
                <w:szCs w:val="24"/>
              </w:rPr>
            </w:pPr>
            <w:r>
              <w:t>Program to print "HELLO FRIENDS"</w:t>
            </w:r>
            <w:r w:rsidR="005E268E">
              <w:t xml:space="preserve">(Using </w:t>
            </w:r>
            <w:proofErr w:type="spellStart"/>
            <w:proofErr w:type="gramStart"/>
            <w:r w:rsidR="005E268E">
              <w:rPr>
                <w:sz w:val="24"/>
                <w:szCs w:val="24"/>
                <w:lang w:val="en-IN"/>
              </w:rPr>
              <w:t>printf</w:t>
            </w:r>
            <w:proofErr w:type="spellEnd"/>
            <w:r w:rsidR="005E268E">
              <w:rPr>
                <w:sz w:val="24"/>
                <w:szCs w:val="24"/>
                <w:lang w:val="en-IN"/>
              </w:rPr>
              <w:t>(</w:t>
            </w:r>
            <w:proofErr w:type="gramEnd"/>
            <w:r w:rsidR="005E268E">
              <w:rPr>
                <w:sz w:val="24"/>
                <w:szCs w:val="24"/>
                <w:lang w:val="en-IN"/>
              </w:rPr>
              <w:t>) function)</w:t>
            </w:r>
          </w:p>
          <w:p w14:paraId="1B2167C3" w14:textId="77777777" w:rsidR="001F3409" w:rsidRPr="00753926" w:rsidRDefault="005E268E" w:rsidP="00753926">
            <w:pPr>
              <w:pStyle w:val="TableParagraph"/>
              <w:numPr>
                <w:ilvl w:val="0"/>
                <w:numId w:val="7"/>
              </w:numPr>
              <w:spacing w:before="102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Write a C program </w:t>
            </w:r>
            <w:r w:rsidR="00B576B7">
              <w:rPr>
                <w:sz w:val="24"/>
                <w:szCs w:val="24"/>
                <w:lang w:val="en-IN"/>
              </w:rPr>
              <w:t>to print student’s information like Name, Address, Mobile Number, email in separate line.</w:t>
            </w:r>
          </w:p>
        </w:tc>
      </w:tr>
      <w:tr w:rsidR="00905FE5" w:rsidRPr="009B50B0" w14:paraId="2315E62F" w14:textId="77777777" w:rsidTr="00A75409">
        <w:tc>
          <w:tcPr>
            <w:tcW w:w="851" w:type="dxa"/>
          </w:tcPr>
          <w:p w14:paraId="0432D27C" w14:textId="77777777" w:rsidR="00905FE5" w:rsidRPr="009B50B0" w:rsidRDefault="005D4835" w:rsidP="00E4353E">
            <w:pPr>
              <w:jc w:val="center"/>
              <w:rPr>
                <w:rFonts w:ascii="Times New Roman" w:hAnsi="Times New Roman" w:cs="Times New Roman"/>
              </w:rPr>
            </w:pPr>
            <w:r w:rsidRPr="009B50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0" w:type="dxa"/>
          </w:tcPr>
          <w:p w14:paraId="2CC1A183" w14:textId="77777777" w:rsidR="00905FE5" w:rsidRPr="009B50B0" w:rsidRDefault="00BF5CA6" w:rsidP="00BF5CA6">
            <w:pPr>
              <w:pStyle w:val="TableParagraph"/>
              <w:spacing w:before="102"/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What if flow chart? Objective of Flow Chart, Symbols used in Flow Chart, Example of Flow Chart, </w:t>
            </w:r>
            <w:proofErr w:type="gramStart"/>
            <w:r>
              <w:rPr>
                <w:sz w:val="24"/>
                <w:szCs w:val="24"/>
                <w:lang w:val="en-IN"/>
              </w:rPr>
              <w:t>What</w:t>
            </w:r>
            <w:proofErr w:type="gramEnd"/>
            <w:r>
              <w:rPr>
                <w:sz w:val="24"/>
                <w:szCs w:val="24"/>
                <w:lang w:val="en-IN"/>
              </w:rPr>
              <w:t xml:space="preserve"> is Algorithm? Objective of Algorithm, Example of Algorithm  Compare Flow Chart and Algorithm</w:t>
            </w:r>
          </w:p>
        </w:tc>
        <w:tc>
          <w:tcPr>
            <w:tcW w:w="9247" w:type="dxa"/>
          </w:tcPr>
          <w:p w14:paraId="1B5DD67D" w14:textId="77777777" w:rsidR="0026125F" w:rsidRPr="009B50B0" w:rsidRDefault="0026125F" w:rsidP="0026125F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9B50B0">
              <w:rPr>
                <w:b/>
                <w:sz w:val="24"/>
                <w:szCs w:val="24"/>
              </w:rPr>
              <w:t>Desirable Assignme</w:t>
            </w:r>
            <w:bookmarkStart w:id="0" w:name="_GoBack"/>
            <w:bookmarkEnd w:id="0"/>
            <w:r w:rsidRPr="009B50B0">
              <w:rPr>
                <w:b/>
                <w:sz w:val="24"/>
                <w:szCs w:val="24"/>
              </w:rPr>
              <w:t>nt</w:t>
            </w:r>
          </w:p>
          <w:p w14:paraId="79FA4037" w14:textId="77777777" w:rsidR="00B576B7" w:rsidRDefault="00B576B7" w:rsidP="00D57EAE">
            <w:pPr>
              <w:pStyle w:val="TableParagraph"/>
              <w:numPr>
                <w:ilvl w:val="0"/>
                <w:numId w:val="8"/>
              </w:numPr>
            </w:pPr>
            <w:r>
              <w:t>P</w:t>
            </w:r>
            <w:r w:rsidRPr="0026125F">
              <w:t>repare a flowchar</w:t>
            </w:r>
            <w:r>
              <w:t xml:space="preserve">t and algorithm for </w:t>
            </w:r>
            <w:r w:rsidRPr="0026125F">
              <w:t xml:space="preserve">area of rectangle and </w:t>
            </w:r>
            <w:r>
              <w:t xml:space="preserve">area of </w:t>
            </w:r>
            <w:r w:rsidRPr="0026125F">
              <w:t xml:space="preserve">triangle </w:t>
            </w:r>
            <w:r>
              <w:t xml:space="preserve">using </w:t>
            </w:r>
            <w:r w:rsidRPr="0026125F">
              <w:t>given</w:t>
            </w:r>
            <w:r>
              <w:t xml:space="preserve"> formula. (area of </w:t>
            </w:r>
            <w:r w:rsidRPr="0026125F">
              <w:t>rect</w:t>
            </w:r>
            <w:r>
              <w:t>angle</w:t>
            </w:r>
            <w:r w:rsidRPr="0026125F">
              <w:t xml:space="preserve"> = l*b and </w:t>
            </w:r>
            <w:r>
              <w:t>area of T</w:t>
            </w:r>
            <w:r w:rsidRPr="0026125F">
              <w:t>ri</w:t>
            </w:r>
            <w:r>
              <w:t>angle</w:t>
            </w:r>
            <w:r w:rsidRPr="0026125F">
              <w:t xml:space="preserve"> = </w:t>
            </w:r>
            <w:r w:rsidR="00753926">
              <w:t>(</w:t>
            </w:r>
            <w:r w:rsidRPr="0026125F">
              <w:t>(l*b)/2</w:t>
            </w:r>
            <w:r>
              <w:t>)</w:t>
            </w:r>
          </w:p>
          <w:p w14:paraId="107E70C6" w14:textId="77777777" w:rsidR="00B576B7" w:rsidRPr="00334866" w:rsidRDefault="00B576B7" w:rsidP="00D57EAE">
            <w:pPr>
              <w:pStyle w:val="TableParagraph"/>
              <w:numPr>
                <w:ilvl w:val="0"/>
                <w:numId w:val="8"/>
              </w:numPr>
              <w:spacing w:before="102"/>
              <w:rPr>
                <w:b/>
                <w:sz w:val="24"/>
                <w:szCs w:val="24"/>
              </w:rPr>
            </w:pPr>
            <w:r>
              <w:t>P</w:t>
            </w:r>
            <w:r w:rsidRPr="0026125F">
              <w:t>repare a flowchart</w:t>
            </w:r>
            <w:r>
              <w:t xml:space="preserve"> and algorithm to </w:t>
            </w:r>
            <w:r w:rsidRPr="0026125F">
              <w:t>checks if an</w:t>
            </w:r>
            <w:r w:rsidR="00D57EAE">
              <w:t xml:space="preserve"> input number is positive, negative or zero.</w:t>
            </w:r>
          </w:p>
          <w:p w14:paraId="5DB919E5" w14:textId="5F7501C6" w:rsidR="00905FE5" w:rsidRPr="0026125F" w:rsidRDefault="008E5768" w:rsidP="00D57EA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6125F">
              <w:rPr>
                <w:rFonts w:ascii="Times New Roman" w:hAnsi="Times New Roman" w:cs="Times New Roman"/>
                <w:sz w:val="24"/>
                <w:szCs w:val="24"/>
              </w:rPr>
              <w:t>Pre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01495">
              <w:rPr>
                <w:rFonts w:ascii="Times New Roman" w:hAnsi="Times New Roman" w:cs="Times New Roman"/>
                <w:sz w:val="24"/>
                <w:szCs w:val="24"/>
              </w:rPr>
              <w:t xml:space="preserve"> a flowchart </w:t>
            </w:r>
            <w:r w:rsidR="008B68EF">
              <w:rPr>
                <w:rFonts w:ascii="Times New Roman" w:hAnsi="Times New Roman" w:cs="Times New Roman"/>
                <w:sz w:val="24"/>
                <w:szCs w:val="24"/>
              </w:rPr>
              <w:t xml:space="preserve">and algorithm </w:t>
            </w:r>
            <w:r w:rsidR="00F01495">
              <w:rPr>
                <w:rFonts w:ascii="Times New Roman" w:hAnsi="Times New Roman" w:cs="Times New Roman"/>
                <w:sz w:val="24"/>
                <w:szCs w:val="24"/>
              </w:rPr>
              <w:t xml:space="preserve">to find </w:t>
            </w:r>
            <w:r w:rsidR="00E13C56" w:rsidRPr="00E13C56">
              <w:rPr>
                <w:rFonts w:ascii="Times New Roman" w:hAnsi="Times New Roman" w:cs="Times New Roman"/>
                <w:sz w:val="24"/>
                <w:szCs w:val="24"/>
              </w:rPr>
              <w:t>circumference</w:t>
            </w:r>
            <w:r w:rsidR="0026125F" w:rsidRPr="0026125F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r w:rsidR="0026125F"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  <w:r w:rsidR="0026125F" w:rsidRPr="0026125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F01495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r w:rsidR="0026125F" w:rsidRPr="002612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53926">
              <w:rPr>
                <w:rFonts w:ascii="Times New Roman" w:hAnsi="Times New Roman" w:cs="Times New Roman"/>
                <w:sz w:val="24"/>
                <w:szCs w:val="24"/>
              </w:rPr>
              <w:t>2*PI</w:t>
            </w:r>
            <w:r w:rsidR="0026125F">
              <w:rPr>
                <w:rFonts w:ascii="Times New Roman" w:hAnsi="Times New Roman" w:cs="Times New Roman"/>
                <w:sz w:val="24"/>
                <w:szCs w:val="24"/>
              </w:rPr>
              <w:t>*r</w:t>
            </w:r>
            <w:r w:rsidR="0026125F" w:rsidRPr="00261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3926">
              <w:rPr>
                <w:rFonts w:ascii="Times New Roman" w:hAnsi="Times New Roman" w:cs="Times New Roman"/>
                <w:sz w:val="24"/>
                <w:szCs w:val="24"/>
              </w:rPr>
              <w:t>, where r is radius, PI=3.14.</w:t>
            </w:r>
          </w:p>
          <w:p w14:paraId="2123485A" w14:textId="77777777" w:rsidR="005E268E" w:rsidRDefault="00334866" w:rsidP="00D57EA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bidi="en-US"/>
              </w:rPr>
            </w:pPr>
            <w:r w:rsidRPr="008B68EF">
              <w:rPr>
                <w:rFonts w:ascii="Times New Roman" w:eastAsia="Times New Roman" w:hAnsi="Times New Roman" w:cs="Times New Roman"/>
                <w:lang w:bidi="en-US"/>
              </w:rPr>
              <w:t>Draw a flowchart and write an algorithm for calculating the simple interest using the formula SI = (P * T * R)/100, where P denotes the principal amount, T time, and R rate   of interest.</w:t>
            </w:r>
          </w:p>
          <w:p w14:paraId="619B5639" w14:textId="77777777" w:rsidR="00D57EAE" w:rsidRPr="005E268E" w:rsidRDefault="00D57EAE" w:rsidP="00D57EAE">
            <w:pPr>
              <w:pStyle w:val="TableParagraph"/>
              <w:numPr>
                <w:ilvl w:val="0"/>
                <w:numId w:val="8"/>
              </w:numPr>
              <w:spacing w:before="102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Write a C program to print Employees’ information like Name, Address, Mobile Number, email, department, designation &amp; salary in separate line.</w:t>
            </w:r>
          </w:p>
          <w:p w14:paraId="1F47A505" w14:textId="77777777" w:rsidR="00D57EAE" w:rsidRDefault="008E4189" w:rsidP="00D57EA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Write C program to print the following:</w:t>
            </w:r>
          </w:p>
          <w:p w14:paraId="1A928244" w14:textId="77777777" w:rsidR="008E4189" w:rsidRDefault="008E4189" w:rsidP="008E4189">
            <w:pPr>
              <w:pStyle w:val="ListParagrap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LJMCA                      LJMCA      </w:t>
            </w:r>
          </w:p>
          <w:p w14:paraId="019C2F31" w14:textId="77777777" w:rsidR="008E4189" w:rsidRDefault="008E4189" w:rsidP="008E4189">
            <w:pPr>
              <w:pStyle w:val="ListParagrap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  LJMCA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bidi="en-US"/>
              </w:rPr>
              <w:t>LJMCA</w:t>
            </w:r>
            <w:proofErr w:type="spellEnd"/>
          </w:p>
          <w:p w14:paraId="5FCB1F06" w14:textId="77777777" w:rsidR="008E4189" w:rsidRDefault="008E4189" w:rsidP="008E4189">
            <w:pPr>
              <w:pStyle w:val="ListParagrap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     LJMCA        </w:t>
            </w:r>
            <w:proofErr w:type="spellStart"/>
            <w:r>
              <w:rPr>
                <w:rFonts w:ascii="Times New Roman" w:eastAsia="Times New Roman" w:hAnsi="Times New Roman" w:cs="Times New Roman"/>
                <w:lang w:bidi="en-US"/>
              </w:rPr>
              <w:t>LJMCA</w:t>
            </w:r>
            <w:proofErr w:type="spellEnd"/>
          </w:p>
          <w:p w14:paraId="0E721A2D" w14:textId="77777777" w:rsidR="008E4189" w:rsidRDefault="008E4189" w:rsidP="008E4189">
            <w:pPr>
              <w:pStyle w:val="ListParagrap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lang w:bidi="en-US"/>
              </w:rPr>
              <w:t xml:space="preserve">LJMCA  </w:t>
            </w:r>
            <w:proofErr w:type="spellStart"/>
            <w:r>
              <w:rPr>
                <w:rFonts w:ascii="Times New Roman" w:eastAsia="Times New Roman" w:hAnsi="Times New Roman" w:cs="Times New Roman"/>
                <w:lang w:bidi="en-US"/>
              </w:rPr>
              <w:t>LJMCA</w:t>
            </w:r>
            <w:proofErr w:type="spellEnd"/>
            <w:proofErr w:type="gramEnd"/>
          </w:p>
          <w:p w14:paraId="4A62EBFE" w14:textId="77777777" w:rsidR="008E4189" w:rsidRDefault="008E4189" w:rsidP="008E4189">
            <w:pPr>
              <w:pStyle w:val="ListParagrap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     LJMCA        </w:t>
            </w:r>
            <w:proofErr w:type="spellStart"/>
            <w:r>
              <w:rPr>
                <w:rFonts w:ascii="Times New Roman" w:eastAsia="Times New Roman" w:hAnsi="Times New Roman" w:cs="Times New Roman"/>
                <w:lang w:bidi="en-US"/>
              </w:rPr>
              <w:t>LJMCA</w:t>
            </w:r>
            <w:proofErr w:type="spellEnd"/>
          </w:p>
          <w:p w14:paraId="5004393A" w14:textId="77777777" w:rsidR="008E4189" w:rsidRDefault="008E4189" w:rsidP="008E4189">
            <w:pPr>
              <w:pStyle w:val="ListParagrap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    LJMCA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bidi="en-US"/>
              </w:rPr>
              <w:t>LJMCA</w:t>
            </w:r>
            <w:proofErr w:type="spellEnd"/>
            <w:r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  <w:p w14:paraId="1E7FACD3" w14:textId="3763AA26" w:rsidR="008E4189" w:rsidRPr="00C66A2E" w:rsidRDefault="008E4189" w:rsidP="00C66A2E">
            <w:pPr>
              <w:pStyle w:val="ListParagrap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LJMCA                    LJMC</w:t>
            </w:r>
            <w:r w:rsidR="00C66A2E">
              <w:rPr>
                <w:rFonts w:ascii="Times New Roman" w:eastAsia="Times New Roman" w:hAnsi="Times New Roman" w:cs="Times New Roman"/>
                <w:lang w:bidi="en-US"/>
              </w:rPr>
              <w:t>A</w:t>
            </w:r>
          </w:p>
        </w:tc>
      </w:tr>
    </w:tbl>
    <w:p w14:paraId="1A2C5026" w14:textId="77777777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EB0D" w14:textId="77777777" w:rsidR="00AC2211" w:rsidRDefault="00AC2211" w:rsidP="003A1B15">
      <w:pPr>
        <w:spacing w:after="0" w:line="240" w:lineRule="auto"/>
      </w:pPr>
      <w:r>
        <w:separator/>
      </w:r>
    </w:p>
  </w:endnote>
  <w:endnote w:type="continuationSeparator" w:id="0">
    <w:p w14:paraId="19A26449" w14:textId="77777777" w:rsidR="00AC2211" w:rsidRDefault="00AC2211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B88B0" w14:textId="77777777" w:rsidR="00AC2211" w:rsidRDefault="00AC2211" w:rsidP="003A1B15">
      <w:pPr>
        <w:spacing w:after="0" w:line="240" w:lineRule="auto"/>
      </w:pPr>
      <w:r>
        <w:separator/>
      </w:r>
    </w:p>
  </w:footnote>
  <w:footnote w:type="continuationSeparator" w:id="0">
    <w:p w14:paraId="475EEC16" w14:textId="77777777" w:rsidR="00AC2211" w:rsidRDefault="00AC2211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C459" w14:textId="77777777" w:rsidR="003A1B15" w:rsidRDefault="003A1B15">
    <w:pPr>
      <w:pStyle w:val="Header"/>
    </w:pPr>
    <w:r w:rsidRPr="006B25A6">
      <w:rPr>
        <w:noProof/>
      </w:rPr>
      <w:drawing>
        <wp:anchor distT="0" distB="0" distL="0" distR="0" simplePos="0" relativeHeight="251661312" behindDoc="1" locked="0" layoutInCell="1" allowOverlap="1" wp14:anchorId="27E9B8D4" wp14:editId="4C646EE9">
          <wp:simplePos x="0" y="0"/>
          <wp:positionH relativeFrom="page">
            <wp:posOffset>257175</wp:posOffset>
          </wp:positionH>
          <wp:positionV relativeFrom="page">
            <wp:align>top</wp:align>
          </wp:positionV>
          <wp:extent cx="1063625" cy="1063625"/>
          <wp:effectExtent l="0" t="0" r="3175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5A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FFCEF0" wp14:editId="47B2B56A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67063" w14:textId="77777777" w:rsidR="003A1B15" w:rsidRDefault="003A1B15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7C724760" w14:textId="77777777" w:rsidR="003A1B15" w:rsidRDefault="003A1B15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>Syllabus for MCA, 1</w:t>
                          </w:r>
                          <w:r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mester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47291DAB" w14:textId="77777777" w:rsidR="003A1B15" w:rsidRDefault="003A1B15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 w:rsidR="00915A46"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FCE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2DE67063" w14:textId="77777777" w:rsidR="003A1B15" w:rsidRDefault="003A1B15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7C724760" w14:textId="77777777" w:rsidR="003A1B15" w:rsidRDefault="003A1B15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>Syllabus for MCA, 1</w:t>
                    </w:r>
                    <w:r>
                      <w:rPr>
                        <w:b/>
                        <w:vertAlign w:val="superscript"/>
                      </w:rPr>
                      <w:t>st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Semester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47291DAB" w14:textId="77777777" w:rsidR="003A1B15" w:rsidRDefault="003A1B15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 w:rsidR="00915A46">
                      <w:rPr>
                        <w:b/>
                        <w:sz w:val="24"/>
                      </w:rPr>
                      <w:t>Programming in C Langu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D137F7" w14:textId="77777777" w:rsidR="003A1B15" w:rsidRDefault="003A1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47A"/>
    <w:multiLevelType w:val="hybridMultilevel"/>
    <w:tmpl w:val="68969AB0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72BA"/>
    <w:multiLevelType w:val="hybridMultilevel"/>
    <w:tmpl w:val="169EF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339A"/>
    <w:multiLevelType w:val="hybridMultilevel"/>
    <w:tmpl w:val="8D5A1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C610C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1DD1"/>
    <w:multiLevelType w:val="hybridMultilevel"/>
    <w:tmpl w:val="3B5A6DBA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E5"/>
    <w:rsid w:val="000B6226"/>
    <w:rsid w:val="000F2542"/>
    <w:rsid w:val="001531BB"/>
    <w:rsid w:val="00155B3B"/>
    <w:rsid w:val="001A52D4"/>
    <w:rsid w:val="001F3409"/>
    <w:rsid w:val="0020188E"/>
    <w:rsid w:val="0023657A"/>
    <w:rsid w:val="0026125F"/>
    <w:rsid w:val="00334866"/>
    <w:rsid w:val="0036053C"/>
    <w:rsid w:val="00365F5C"/>
    <w:rsid w:val="0039084F"/>
    <w:rsid w:val="003A1B15"/>
    <w:rsid w:val="0040740D"/>
    <w:rsid w:val="00413DBF"/>
    <w:rsid w:val="00416F4D"/>
    <w:rsid w:val="00423B10"/>
    <w:rsid w:val="0048321F"/>
    <w:rsid w:val="005D4835"/>
    <w:rsid w:val="005E268E"/>
    <w:rsid w:val="006058DC"/>
    <w:rsid w:val="00610BC6"/>
    <w:rsid w:val="00753926"/>
    <w:rsid w:val="0077060D"/>
    <w:rsid w:val="00874BA7"/>
    <w:rsid w:val="008B68EF"/>
    <w:rsid w:val="008E4189"/>
    <w:rsid w:val="008E5768"/>
    <w:rsid w:val="00905FE5"/>
    <w:rsid w:val="00907E7E"/>
    <w:rsid w:val="00915A46"/>
    <w:rsid w:val="009241D9"/>
    <w:rsid w:val="00933AEF"/>
    <w:rsid w:val="009B50B0"/>
    <w:rsid w:val="00A75409"/>
    <w:rsid w:val="00AC0668"/>
    <w:rsid w:val="00AC2211"/>
    <w:rsid w:val="00AC4E01"/>
    <w:rsid w:val="00B22ABA"/>
    <w:rsid w:val="00B576B7"/>
    <w:rsid w:val="00BF5CA6"/>
    <w:rsid w:val="00BF7EDB"/>
    <w:rsid w:val="00C66A2E"/>
    <w:rsid w:val="00CA0CC4"/>
    <w:rsid w:val="00CC0F42"/>
    <w:rsid w:val="00D435F9"/>
    <w:rsid w:val="00D57EAE"/>
    <w:rsid w:val="00DC503F"/>
    <w:rsid w:val="00DC7B3A"/>
    <w:rsid w:val="00E13C56"/>
    <w:rsid w:val="00E4353E"/>
    <w:rsid w:val="00F01495"/>
    <w:rsid w:val="00F16EE5"/>
    <w:rsid w:val="00F2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64BB37"/>
  <w15:chartTrackingRefBased/>
  <w15:docId w15:val="{D91F4ACF-01C0-453E-8F69-A90AA212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table" w:customStyle="1" w:styleId="TableGrid0">
    <w:name w:val="TableGrid"/>
    <w:rsid w:val="0026125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2017-0830-4395-894C-DB7BF3C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JMCA</cp:lastModifiedBy>
  <cp:revision>51</cp:revision>
  <dcterms:created xsi:type="dcterms:W3CDTF">2021-07-14T08:05:00Z</dcterms:created>
  <dcterms:modified xsi:type="dcterms:W3CDTF">2021-09-25T07:31:00Z</dcterms:modified>
</cp:coreProperties>
</file>